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A880A" w14:textId="77777777" w:rsidR="00E76A28" w:rsidRDefault="00E76A28" w:rsidP="0064033E">
      <w:pPr>
        <w:spacing w:after="0" w:line="240" w:lineRule="auto"/>
      </w:pPr>
      <w:r>
        <w:separator/>
      </w:r>
    </w:p>
  </w:endnote>
  <w:endnote w:type="continuationSeparator" w:id="0">
    <w:p w14:paraId="6487750A" w14:textId="77777777" w:rsidR="00E76A28" w:rsidRDefault="00E76A28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C461A" w14:textId="77777777" w:rsidR="00E76A28" w:rsidRDefault="00E76A28" w:rsidP="0064033E">
      <w:pPr>
        <w:spacing w:after="0" w:line="240" w:lineRule="auto"/>
      </w:pPr>
      <w:r>
        <w:separator/>
      </w:r>
    </w:p>
  </w:footnote>
  <w:footnote w:type="continuationSeparator" w:id="0">
    <w:p w14:paraId="2D21C41E" w14:textId="77777777" w:rsidR="00E76A28" w:rsidRDefault="00E76A28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A554D0"/>
    <w:rsid w:val="00B0584F"/>
    <w:rsid w:val="00CC505F"/>
    <w:rsid w:val="00DE59E8"/>
    <w:rsid w:val="00E3386D"/>
    <w:rsid w:val="00E76A2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173C0-86D4-4E84-96A8-931EA743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Milan Bornay</cp:lastModifiedBy>
  <cp:revision>2</cp:revision>
  <dcterms:created xsi:type="dcterms:W3CDTF">2023-04-13T12:08:00Z</dcterms:created>
  <dcterms:modified xsi:type="dcterms:W3CDTF">2023-04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